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1F688D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color w:val="C00000"/>
                <w:sz w:val="20"/>
                <w:szCs w:val="20"/>
              </w:rPr>
              <w:t>Moffat Bay Lodge – Website Build</w:t>
            </w:r>
          </w:p>
        </w:tc>
        <w:tc>
          <w:tcPr>
            <w:tcW w:w="6475" w:type="dxa"/>
          </w:tcPr>
          <w:p w14:paraId="1A423A5B" w14:textId="07B76A61" w:rsidR="00101D99" w:rsidRPr="00101D99" w:rsidRDefault="0004362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Cheetham 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617A17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color w:val="C00000"/>
                <w:sz w:val="20"/>
                <w:szCs w:val="20"/>
              </w:rPr>
              <w:t xml:space="preserve">CSD460-327H Capstone in Software Development </w:t>
            </w:r>
          </w:p>
        </w:tc>
        <w:tc>
          <w:tcPr>
            <w:tcW w:w="6475" w:type="dxa"/>
          </w:tcPr>
          <w:p w14:paraId="7E3C6BA3" w14:textId="32646A84" w:rsidR="00101D99" w:rsidRPr="00101D99" w:rsidRDefault="0004362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 8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722792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color w:val="C00000"/>
                <w:sz w:val="20"/>
                <w:szCs w:val="20"/>
              </w:rPr>
              <w:t>Testing the About Us 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629C918A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color w:val="C00000"/>
                <w:sz w:val="20"/>
                <w:szCs w:val="20"/>
              </w:rPr>
              <w:t>2024/04/1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B884D2D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113F8BE4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04362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Loading About </w:t>
            </w:r>
            <w:r w:rsidR="00043629">
              <w:rPr>
                <w:rStyle w:val="Hyperlink"/>
                <w:rFonts w:ascii="Arial" w:hAnsi="Arial" w:cs="Arial"/>
                <w:b/>
                <w:bCs/>
                <w:noProof/>
              </w:rPr>
              <w:t>U</w:t>
            </w:r>
            <w:r w:rsidR="00043629">
              <w:rPr>
                <w:rStyle w:val="Hyperlink"/>
                <w:rFonts w:ascii="Arial" w:hAnsi="Arial" w:cs="Arial"/>
                <w:b/>
                <w:bCs/>
                <w:noProof/>
              </w:rPr>
              <w:t>s</w:t>
            </w:r>
            <w:r w:rsidR="0004362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age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DA172D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BAE682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1C2CD9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534B22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7A7D40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71710B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AD2C37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E4827B5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787F41" w14:textId="77777777" w:rsidR="00043629" w:rsidRDefault="00043629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A76C968" w:rsidR="00A4335A" w:rsidRPr="007B611F" w:rsidRDefault="00043629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oading About Us Page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171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03EE697C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ica Cheetham</w:t>
            </w:r>
          </w:p>
          <w:p w14:paraId="0B35723B" w14:textId="4EA1853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>: 2024/04/1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653E5620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>Jessica Cheetham</w:t>
            </w:r>
          </w:p>
          <w:p w14:paraId="77B01D02" w14:textId="19B80AA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>2024/04/18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B7240BB" w:rsidR="00A4335A" w:rsidRPr="00A20A44" w:rsidRDefault="0004362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loads.</w:t>
            </w:r>
          </w:p>
        </w:tc>
        <w:tc>
          <w:tcPr>
            <w:tcW w:w="3929" w:type="dxa"/>
          </w:tcPr>
          <w:p w14:paraId="37F7B73D" w14:textId="2A344CDA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ome Page to About Us button works.</w:t>
            </w:r>
          </w:p>
        </w:tc>
        <w:tc>
          <w:tcPr>
            <w:tcW w:w="2148" w:type="dxa"/>
          </w:tcPr>
          <w:p w14:paraId="353D6658" w14:textId="48B2F701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0896A0E7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19CFB8A" w:rsidR="00A4335A" w:rsidRPr="00A20A44" w:rsidRDefault="0004362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loads with image placed to right.</w:t>
            </w:r>
          </w:p>
        </w:tc>
        <w:tc>
          <w:tcPr>
            <w:tcW w:w="3929" w:type="dxa"/>
          </w:tcPr>
          <w:p w14:paraId="1EA9E674" w14:textId="4A3D0E67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scription loads in the body of the page. Image to the right of the text.</w:t>
            </w:r>
          </w:p>
        </w:tc>
        <w:tc>
          <w:tcPr>
            <w:tcW w:w="2148" w:type="dxa"/>
          </w:tcPr>
          <w:p w14:paraId="76FAB286" w14:textId="7ECB4D5D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5400BE00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171B4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4171B4" w:rsidRDefault="004171B4" w:rsidP="004171B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27436FFB" w:rsidR="004171B4" w:rsidRPr="00A20A44" w:rsidRDefault="004171B4" w:rsidP="004171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s load on bottom of paragraph.</w:t>
            </w:r>
          </w:p>
        </w:tc>
        <w:tc>
          <w:tcPr>
            <w:tcW w:w="3929" w:type="dxa"/>
          </w:tcPr>
          <w:p w14:paraId="6CD3142D" w14:textId="54F903E3" w:rsidR="004171B4" w:rsidRPr="00A20A44" w:rsidRDefault="004171B4" w:rsidP="004171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wo images appear at the bottom of the text, side-by-side.</w:t>
            </w:r>
          </w:p>
        </w:tc>
        <w:tc>
          <w:tcPr>
            <w:tcW w:w="2148" w:type="dxa"/>
          </w:tcPr>
          <w:p w14:paraId="78BA0279" w14:textId="0BC8A544" w:rsidR="004171B4" w:rsidRPr="00A20A44" w:rsidRDefault="004171B4" w:rsidP="004171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6C23C2E5" w:rsidR="004171B4" w:rsidRPr="00A20A44" w:rsidRDefault="004171B4" w:rsidP="004171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3AE3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595803A3" w:rsidR="00A4335A" w:rsidRPr="00A20A44" w:rsidRDefault="0004362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ackground is gray.</w:t>
            </w:r>
          </w:p>
        </w:tc>
        <w:tc>
          <w:tcPr>
            <w:tcW w:w="3929" w:type="dxa"/>
          </w:tcPr>
          <w:p w14:paraId="0C6D9994" w14:textId="76128102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coloring for background is set to gray.</w:t>
            </w:r>
          </w:p>
        </w:tc>
        <w:tc>
          <w:tcPr>
            <w:tcW w:w="2148" w:type="dxa"/>
          </w:tcPr>
          <w:p w14:paraId="63A9750A" w14:textId="57CD5DE8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6FBFC43" w14:textId="5E45A81F" w:rsidR="00A4335A" w:rsidRPr="00A20A44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20907C0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23A9A780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7C986073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7CB90D71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4317A552" w:rsidR="00A4335A" w:rsidRPr="000C1DAC" w:rsidRDefault="004171B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ach item listed above has so far loaded in correctly. 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F5D8932" w:rsidR="00A15F1C" w:rsidRPr="007B611F" w:rsidRDefault="0004362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ink Between Home Page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1003A6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171B4" w:rsidRPr="004171B4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input data meets requirements</w:t>
            </w:r>
          </w:p>
        </w:tc>
        <w:tc>
          <w:tcPr>
            <w:tcW w:w="3930" w:type="dxa"/>
          </w:tcPr>
          <w:p w14:paraId="6041CAE9" w14:textId="0551174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171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71B4">
              <w:rPr>
                <w:rFonts w:ascii="Arial" w:hAnsi="Arial" w:cs="Arial"/>
                <w:b/>
                <w:bCs/>
                <w:sz w:val="20"/>
                <w:szCs w:val="20"/>
              </w:rPr>
              <w:t>Jessica Cheetham</w:t>
            </w:r>
          </w:p>
          <w:p w14:paraId="5712255C" w14:textId="0BEDB73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>2024/04/18</w:t>
            </w:r>
          </w:p>
        </w:tc>
        <w:tc>
          <w:tcPr>
            <w:tcW w:w="4200" w:type="dxa"/>
            <w:gridSpan w:val="2"/>
          </w:tcPr>
          <w:p w14:paraId="6E3016A8" w14:textId="12F615B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171B4">
              <w:rPr>
                <w:rFonts w:ascii="Arial" w:hAnsi="Arial" w:cs="Arial"/>
                <w:b/>
                <w:bCs/>
                <w:sz w:val="20"/>
                <w:szCs w:val="20"/>
              </w:rPr>
              <w:t>Jessica Cheetham</w:t>
            </w:r>
          </w:p>
          <w:p w14:paraId="45E21BE0" w14:textId="227FA17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>2024/04/18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8B62947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About Us page &gt; Home Page.</w:t>
            </w:r>
          </w:p>
        </w:tc>
        <w:tc>
          <w:tcPr>
            <w:tcW w:w="3930" w:type="dxa"/>
          </w:tcPr>
          <w:p w14:paraId="28AA4D24" w14:textId="7A6DC366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rting from About Page, clicking on the Home Page button goes back to home page.</w:t>
            </w:r>
          </w:p>
        </w:tc>
        <w:tc>
          <w:tcPr>
            <w:tcW w:w="2148" w:type="dxa"/>
          </w:tcPr>
          <w:p w14:paraId="285E1AFF" w14:textId="7CA2895D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5B781DC3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40B512F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ome Page &gt; About Us Page.</w:t>
            </w:r>
          </w:p>
        </w:tc>
        <w:tc>
          <w:tcPr>
            <w:tcW w:w="3930" w:type="dxa"/>
          </w:tcPr>
          <w:p w14:paraId="702F6BAD" w14:textId="4B265FE4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Home Page, clicking on the About Us button goes back to about us page.</w:t>
            </w:r>
          </w:p>
        </w:tc>
        <w:tc>
          <w:tcPr>
            <w:tcW w:w="2148" w:type="dxa"/>
          </w:tcPr>
          <w:p w14:paraId="6642B293" w14:textId="06DEAC93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751625D9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557992A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loads back in.</w:t>
            </w:r>
          </w:p>
        </w:tc>
        <w:tc>
          <w:tcPr>
            <w:tcW w:w="3930" w:type="dxa"/>
          </w:tcPr>
          <w:p w14:paraId="73B54416" w14:textId="72FE4570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loads in for About US page in the center.</w:t>
            </w:r>
          </w:p>
        </w:tc>
        <w:tc>
          <w:tcPr>
            <w:tcW w:w="2148" w:type="dxa"/>
          </w:tcPr>
          <w:p w14:paraId="0C01FDCD" w14:textId="441045B1" w:rsidR="00A15F1C" w:rsidRPr="004171B4" w:rsidRDefault="004171B4" w:rsidP="00623FBF">
            <w:pPr>
              <w:spacing w:before="80" w:after="8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1EDB8B16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AB33D5F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s load back in.</w:t>
            </w:r>
          </w:p>
        </w:tc>
        <w:tc>
          <w:tcPr>
            <w:tcW w:w="3930" w:type="dxa"/>
          </w:tcPr>
          <w:p w14:paraId="412F55A8" w14:textId="09C42BF2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s at top right and two at the bottom load in place.</w:t>
            </w:r>
          </w:p>
        </w:tc>
        <w:tc>
          <w:tcPr>
            <w:tcW w:w="2148" w:type="dxa"/>
          </w:tcPr>
          <w:p w14:paraId="4FF5EB17" w14:textId="41232F0F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59E6584B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0AE4983A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7D327C6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7DD124A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0015A50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1AA8EB43" w:rsidR="000C1DA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witching between Home Page to About Us page works; Going back from About Us page to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Hom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works; linked properly.</w:t>
            </w:r>
          </w:p>
        </w:tc>
      </w:tr>
      <w:tr w:rsidR="004171B4" w14:paraId="66FCC888" w14:textId="77777777" w:rsidTr="000C1DAC">
        <w:trPr>
          <w:trHeight w:val="350"/>
        </w:trPr>
        <w:tc>
          <w:tcPr>
            <w:tcW w:w="1250" w:type="dxa"/>
          </w:tcPr>
          <w:p w14:paraId="754AE5C0" w14:textId="77777777" w:rsidR="004171B4" w:rsidRDefault="004171B4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555CDFA6" w14:textId="77777777" w:rsidR="004171B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3647CFF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8BAA856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9A61F7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94BD6F3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9EA3DD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B09A34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D30630E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98AB03D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D09EC5D" w14:textId="77777777" w:rsidR="004171B4" w:rsidRDefault="004171B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4F19D35" w:rsidR="00A15F1C" w:rsidRPr="00043629" w:rsidRDefault="00043629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43629">
              <w:rPr>
                <w:rFonts w:ascii="Arial" w:hAnsi="Arial" w:cs="Arial"/>
                <w:b/>
                <w:bCs/>
                <w:color w:val="000000" w:themeColor="text1"/>
              </w:rPr>
              <w:t>Link to Reg. Page and Login Page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0CD913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171B4" w:rsidRPr="00244ED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input data meets requirements</w:t>
            </w:r>
          </w:p>
        </w:tc>
        <w:tc>
          <w:tcPr>
            <w:tcW w:w="3930" w:type="dxa"/>
          </w:tcPr>
          <w:p w14:paraId="00508578" w14:textId="5908607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171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71B4">
              <w:rPr>
                <w:rFonts w:ascii="Arial" w:hAnsi="Arial" w:cs="Arial"/>
                <w:b/>
                <w:bCs/>
                <w:sz w:val="20"/>
                <w:szCs w:val="20"/>
              </w:rPr>
              <w:t>Jessica Cheetham</w:t>
            </w:r>
          </w:p>
          <w:p w14:paraId="2C1CFF6A" w14:textId="0C3A351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>2024/04/18</w:t>
            </w:r>
          </w:p>
        </w:tc>
        <w:tc>
          <w:tcPr>
            <w:tcW w:w="4200" w:type="dxa"/>
            <w:gridSpan w:val="2"/>
          </w:tcPr>
          <w:p w14:paraId="6F7F5D57" w14:textId="3169275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171B4">
              <w:rPr>
                <w:rFonts w:ascii="Arial" w:hAnsi="Arial" w:cs="Arial"/>
                <w:b/>
                <w:bCs/>
                <w:sz w:val="20"/>
                <w:szCs w:val="20"/>
              </w:rPr>
              <w:t>Jessica Cheetham</w:t>
            </w:r>
          </w:p>
          <w:p w14:paraId="042CD4D6" w14:textId="6ADCCCF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9">
              <w:rPr>
                <w:rFonts w:ascii="Arial" w:hAnsi="Arial" w:cs="Arial"/>
                <w:b/>
                <w:bCs/>
                <w:sz w:val="20"/>
                <w:szCs w:val="20"/>
              </w:rPr>
              <w:t>2024/04/18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A8C6B24" w:rsidR="00A15F1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Page to Registration Page.</w:t>
            </w:r>
          </w:p>
        </w:tc>
        <w:tc>
          <w:tcPr>
            <w:tcW w:w="3930" w:type="dxa"/>
          </w:tcPr>
          <w:p w14:paraId="33CDF219" w14:textId="0F7BB8EE" w:rsidR="00A15F1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ing the button for Registration should take user to the Reg. Page/</w:t>
            </w:r>
          </w:p>
        </w:tc>
        <w:tc>
          <w:tcPr>
            <w:tcW w:w="2148" w:type="dxa"/>
          </w:tcPr>
          <w:p w14:paraId="7ECD6AA4" w14:textId="063AE3EB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53135068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E0D3C0A" w:rsidR="00A15F1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gistration Page to About Us Page.</w:t>
            </w:r>
          </w:p>
        </w:tc>
        <w:tc>
          <w:tcPr>
            <w:tcW w:w="3930" w:type="dxa"/>
          </w:tcPr>
          <w:p w14:paraId="7B576C34" w14:textId="0B9C69C5" w:rsidR="00A15F1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ing the button for About Us from Reg. Page should bring user back to About Us page.</w:t>
            </w:r>
          </w:p>
        </w:tc>
        <w:tc>
          <w:tcPr>
            <w:tcW w:w="2148" w:type="dxa"/>
          </w:tcPr>
          <w:p w14:paraId="63DF0DFC" w14:textId="4990162A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57DF576F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21F6916" w:rsidR="00A15F1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to Login Page.</w:t>
            </w:r>
          </w:p>
        </w:tc>
        <w:tc>
          <w:tcPr>
            <w:tcW w:w="3930" w:type="dxa"/>
          </w:tcPr>
          <w:p w14:paraId="6E48DCC4" w14:textId="4AE90354" w:rsidR="00A15F1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button should take user to the Login Page.</w:t>
            </w:r>
          </w:p>
        </w:tc>
        <w:tc>
          <w:tcPr>
            <w:tcW w:w="2148" w:type="dxa"/>
          </w:tcPr>
          <w:p w14:paraId="7C4A2B2F" w14:textId="573DEC98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225C9A30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0AB011DD" w:rsidR="00A15F1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Page back to About Us Page.</w:t>
            </w:r>
          </w:p>
        </w:tc>
        <w:tc>
          <w:tcPr>
            <w:tcW w:w="3930" w:type="dxa"/>
          </w:tcPr>
          <w:p w14:paraId="145CEA17" w14:textId="0E82C34C" w:rsidR="00A15F1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for About Us page from Login should bring user back to About Us page.</w:t>
            </w:r>
          </w:p>
        </w:tc>
        <w:tc>
          <w:tcPr>
            <w:tcW w:w="2148" w:type="dxa"/>
          </w:tcPr>
          <w:p w14:paraId="4B8D3D43" w14:textId="0E393DAC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25468E0F" w:rsidR="00A15F1C" w:rsidRPr="00A20A44" w:rsidRDefault="004171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6380E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7A076C7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18724A8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1EC49CD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E2AD755" w:rsidR="000C1DAC" w:rsidRPr="00A20A44" w:rsidRDefault="00244E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nked pages should be active and embedded properly. More pages to come for all pages to link to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67AC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8393" w14:textId="77777777" w:rsidR="006A67AC" w:rsidRDefault="006A67AC" w:rsidP="006A45CA">
      <w:pPr>
        <w:spacing w:after="0" w:line="240" w:lineRule="auto"/>
      </w:pPr>
      <w:r>
        <w:separator/>
      </w:r>
    </w:p>
  </w:endnote>
  <w:endnote w:type="continuationSeparator" w:id="0">
    <w:p w14:paraId="6AC1C1A5" w14:textId="77777777" w:rsidR="006A67AC" w:rsidRDefault="006A67A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77C3" w14:textId="77777777" w:rsidR="006A67AC" w:rsidRDefault="006A67AC" w:rsidP="006A45CA">
      <w:pPr>
        <w:spacing w:after="0" w:line="240" w:lineRule="auto"/>
      </w:pPr>
      <w:r>
        <w:separator/>
      </w:r>
    </w:p>
  </w:footnote>
  <w:footnote w:type="continuationSeparator" w:id="0">
    <w:p w14:paraId="552ECD29" w14:textId="77777777" w:rsidR="006A67AC" w:rsidRDefault="006A67A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17AA9D05" w:rsidR="006A45CA" w:rsidRPr="006A45CA" w:rsidRDefault="0004362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About Us Page - 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3629"/>
    <w:rsid w:val="000C1DAC"/>
    <w:rsid w:val="00101D99"/>
    <w:rsid w:val="0014203A"/>
    <w:rsid w:val="00244ED2"/>
    <w:rsid w:val="00374EEF"/>
    <w:rsid w:val="004171B4"/>
    <w:rsid w:val="00581103"/>
    <w:rsid w:val="006A45CA"/>
    <w:rsid w:val="006A67AC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F51D9A"/>
    <w:rsid w:val="00FC067C"/>
    <w:rsid w:val="00FC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essica.J.Cheetham</cp:lastModifiedBy>
  <cp:revision>2</cp:revision>
  <dcterms:created xsi:type="dcterms:W3CDTF">2024-04-18T21:30:00Z</dcterms:created>
  <dcterms:modified xsi:type="dcterms:W3CDTF">2024-04-18T21:30:00Z</dcterms:modified>
</cp:coreProperties>
</file>